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1B59A448" w:rsidR="008617B5" w:rsidRDefault="005E38AE" w:rsidP="00E9344D">
      <w:pPr>
        <w:pStyle w:val="Heading1"/>
        <w:jc w:val="center"/>
      </w:pPr>
      <w:r>
        <w:t>Homework</w:t>
      </w:r>
      <w:r w:rsidR="00EE26A0">
        <w:t>:</w:t>
      </w:r>
      <w:r w:rsidR="00E9344D">
        <w:t xml:space="preserve"> </w:t>
      </w:r>
      <w:r w:rsidR="002B01FF">
        <w:rPr>
          <w:bCs/>
        </w:rPr>
        <w:t>Trees and Tree-Like Data Structur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6AE3B024" w:rsidR="00563809" w:rsidRDefault="00A53DC0" w:rsidP="00563809">
      <w:pPr>
        <w:pStyle w:val="Heading2"/>
        <w:rPr>
          <w:noProof/>
        </w:rPr>
      </w:pPr>
      <w:r>
        <w:rPr>
          <w:noProof/>
        </w:rPr>
        <w:t>Play with Trees</w:t>
      </w:r>
    </w:p>
    <w:p w14:paraId="79D5A274" w14:textId="3C23093A" w:rsidR="009E6915" w:rsidRDefault="009E6915" w:rsidP="00F81A08">
      <w:pPr>
        <w:rPr>
          <w:bCs/>
        </w:rPr>
      </w:pPr>
      <w:r w:rsidRPr="009E6915">
        <w:rPr>
          <w:bCs/>
        </w:rPr>
        <w:t>You are 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</w:p>
    <w:p w14:paraId="13C635E7" w14:textId="404434AB" w:rsidR="009E6915" w:rsidRPr="009E6915" w:rsidRDefault="009E6915" w:rsidP="00A70C1C">
      <w:pPr>
        <w:spacing w:after="120"/>
      </w:pPr>
      <w:r w:rsidRPr="009E6915">
        <w:t>Write a program to read the tree</w:t>
      </w:r>
      <w:r w:rsidR="00A70C1C">
        <w:t xml:space="preserve"> from the console</w:t>
      </w:r>
      <w:r w:rsidRPr="009E6915">
        <w:t xml:space="preserve"> and find:</w:t>
      </w:r>
    </w:p>
    <w:p w14:paraId="360E98D7" w14:textId="77777777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>T</w:t>
      </w:r>
      <w:r w:rsidRPr="009E6915">
        <w:t xml:space="preserve">he </w:t>
      </w:r>
      <w:r w:rsidRPr="00A75DD5">
        <w:rPr>
          <w:b/>
        </w:rPr>
        <w:t>root</w:t>
      </w:r>
      <w:r w:rsidRPr="009E6915">
        <w:t xml:space="preserve"> node</w:t>
      </w:r>
    </w:p>
    <w:p w14:paraId="690A333D" w14:textId="115319CD" w:rsidR="009E6915" w:rsidRDefault="009E6915" w:rsidP="006B5529">
      <w:pPr>
        <w:numPr>
          <w:ilvl w:val="0"/>
          <w:numId w:val="12"/>
        </w:numPr>
        <w:spacing w:after="120"/>
        <w:ind w:left="714" w:hanging="357"/>
      </w:pPr>
      <w:r>
        <w:t>A</w:t>
      </w:r>
      <w:r w:rsidRPr="009E6915">
        <w:t xml:space="preserve">ll </w:t>
      </w:r>
      <w:r w:rsidRPr="00A75DD5">
        <w:rPr>
          <w:b/>
        </w:rPr>
        <w:t>leaf</w:t>
      </w:r>
      <w:r w:rsidRPr="009E6915">
        <w:t xml:space="preserve"> nodes</w:t>
      </w:r>
      <w:r w:rsidR="006B5529">
        <w:t xml:space="preserve"> (in increasing order)</w:t>
      </w:r>
    </w:p>
    <w:p w14:paraId="475CA1C6" w14:textId="3D6618F1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 xml:space="preserve">All </w:t>
      </w:r>
      <w:r w:rsidRPr="00A75DD5">
        <w:rPr>
          <w:b/>
        </w:rPr>
        <w:t>middle</w:t>
      </w:r>
      <w:r>
        <w:t xml:space="preserve"> nodes</w:t>
      </w:r>
      <w:r w:rsidR="00485AD6">
        <w:t xml:space="preserve"> (in increasing order)</w:t>
      </w:r>
    </w:p>
    <w:p w14:paraId="47B6F103" w14:textId="0499C5E0" w:rsidR="009E6915" w:rsidRPr="009E6915" w:rsidRDefault="00110991" w:rsidP="00D52ED1">
      <w:pPr>
        <w:numPr>
          <w:ilvl w:val="0"/>
          <w:numId w:val="12"/>
        </w:numPr>
        <w:spacing w:after="120"/>
        <w:ind w:left="714" w:hanging="357"/>
      </w:pPr>
      <w:r>
        <w:t xml:space="preserve">* </w:t>
      </w:r>
      <w:r w:rsidR="009E6915">
        <w:t>T</w:t>
      </w:r>
      <w:r w:rsidR="009E6915" w:rsidRPr="009E6915">
        <w:t xml:space="preserve">he </w:t>
      </w:r>
      <w:r w:rsidR="009E6915" w:rsidRPr="00A75DD5">
        <w:rPr>
          <w:b/>
        </w:rPr>
        <w:t>longest path</w:t>
      </w:r>
      <w:r w:rsidR="009E6915" w:rsidRPr="009E6915">
        <w:t xml:space="preserve"> in the tree</w:t>
      </w:r>
      <w:r w:rsidR="00D52ED1">
        <w:rPr>
          <w:lang w:val="bg-BG"/>
        </w:rPr>
        <w:t xml:space="preserve"> (</w:t>
      </w:r>
      <w:r w:rsidR="00D52ED1">
        <w:t>the leftmost if several paths have the same longest length)</w:t>
      </w:r>
    </w:p>
    <w:p w14:paraId="5048CFE3" w14:textId="470752BC" w:rsidR="009E6915" w:rsidRPr="009E6915" w:rsidRDefault="00F81A08" w:rsidP="00CB69AF">
      <w:pPr>
        <w:numPr>
          <w:ilvl w:val="0"/>
          <w:numId w:val="12"/>
        </w:numPr>
        <w:spacing w:after="120"/>
        <w:ind w:left="714" w:hanging="357"/>
      </w:pPr>
      <w:r>
        <w:t>*</w:t>
      </w:r>
      <w:r w:rsidR="009E6915">
        <w:t xml:space="preserve"> All</w:t>
      </w:r>
      <w:r w:rsidR="009E6915" w:rsidRPr="009E6915">
        <w:t xml:space="preserve"> paths in the tree with </w:t>
      </w:r>
      <w:r w:rsidR="009E6915" w:rsidRPr="00A75DD5">
        <w:rPr>
          <w:b/>
        </w:rPr>
        <w:t>given sum</w:t>
      </w:r>
      <w:r w:rsidR="009E6915" w:rsidRPr="009E6915">
        <w:t xml:space="preserve"> </w:t>
      </w:r>
      <w:r w:rsidR="00A70C1C" w:rsidRPr="00A70C1C">
        <w:rPr>
          <w:rStyle w:val="CodeChar"/>
        </w:rPr>
        <w:t>P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p w14:paraId="145C2277" w14:textId="5CEBDC94" w:rsidR="00563809" w:rsidRDefault="00D52ED1" w:rsidP="00CB69AF">
      <w:pPr>
        <w:numPr>
          <w:ilvl w:val="0"/>
          <w:numId w:val="12"/>
        </w:numPr>
        <w:spacing w:after="240"/>
        <w:ind w:left="714" w:hanging="357"/>
      </w:pPr>
      <w:r>
        <w:t>*</w:t>
      </w:r>
      <w:r w:rsidR="00F81A08">
        <w:t xml:space="preserve">* </w:t>
      </w:r>
      <w:r w:rsidR="009E6915">
        <w:t>A</w:t>
      </w:r>
      <w:r w:rsidR="009E6915" w:rsidRPr="009E6915">
        <w:t xml:space="preserve">ll </w:t>
      </w:r>
      <w:r w:rsidR="009E6915" w:rsidRPr="00A75DD5">
        <w:rPr>
          <w:b/>
        </w:rPr>
        <w:t>subtrees with given sum</w:t>
      </w:r>
      <w:r w:rsidR="009E6915" w:rsidRPr="009E6915">
        <w:t xml:space="preserve"> </w:t>
      </w:r>
      <w:r w:rsidR="009E6915" w:rsidRPr="00A70C1C">
        <w:rPr>
          <w:rStyle w:val="CodeChar"/>
        </w:rPr>
        <w:t>S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87"/>
        <w:gridCol w:w="3170"/>
        <w:gridCol w:w="4094"/>
      </w:tblGrid>
      <w:tr w:rsidR="00110991" w:rsidRPr="00D46CFA" w14:paraId="46E04FE9" w14:textId="6CFD4D37" w:rsidTr="00F81A08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2FDB53F" w14:textId="77777777" w:rsidR="00110991" w:rsidRPr="00164678" w:rsidRDefault="00110991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0322FE7F" w14:textId="68508218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A1F1E75" w14:textId="76284D1B" w:rsidR="00110991" w:rsidRPr="00126DDF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4C882F2A" w14:textId="6E347865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0991" w:rsidRPr="00C95B78" w14:paraId="7EB709CB" w14:textId="1F864596" w:rsidTr="00D700F4">
        <w:tc>
          <w:tcPr>
            <w:tcW w:w="827" w:type="dxa"/>
          </w:tcPr>
          <w:p w14:paraId="366BCBEE" w14:textId="4B2E3C3D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6DFBB532" w14:textId="6C633EC4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3FFB093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F3A9156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6247D70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3586F44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35A9E559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122C2A8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4DE1B2B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7C4FD18" w14:textId="0C3CF477" w:rsidR="00110991" w:rsidRDefault="000241E8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  <w:bookmarkStart w:id="0" w:name="_GoBack"/>
            <w:bookmarkEnd w:id="0"/>
          </w:p>
          <w:p w14:paraId="26667C95" w14:textId="12902E12" w:rsidR="00110991" w:rsidRPr="00C95B78" w:rsidRDefault="00A70C1C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3979561E" w14:textId="77777777" w:rsidR="00110991" w:rsidRPr="00110991" w:rsidRDefault="00110991" w:rsidP="00FF76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14:paraId="49B50EAA" w14:textId="77777777" w:rsidR="00110991" w:rsidRDefault="00110991" w:rsidP="00110991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14:paraId="0B3A98ED" w14:textId="059F7F00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 = </w:t>
            </w:r>
            <w:r w:rsidR="00862969">
              <w:rPr>
                <w:rFonts w:ascii="Consolas" w:hAnsi="Consolas" w:cs="Consolas"/>
                <w:noProof/>
              </w:rPr>
              <w:t>27</w:t>
            </w:r>
          </w:p>
          <w:p w14:paraId="7955B6BE" w14:textId="3F79CFB3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44C618ED" w14:textId="708A0103" w:rsidR="00110991" w:rsidRPr="00C95B78" w:rsidRDefault="00110991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9463491" wp14:editId="734B7522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7209580" w14:textId="77777777" w:rsidR="00110991" w:rsidRDefault="00110991" w:rsidP="00D700F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0813F2B8" w14:textId="4C4420FD" w:rsidR="00110991" w:rsidRDefault="00110991" w:rsidP="0086296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</w:t>
            </w:r>
            <w:r w:rsidR="003846EB">
              <w:rPr>
                <w:rFonts w:ascii="Consolas" w:hAnsi="Consolas" w:cs="Consolas"/>
                <w:noProof/>
              </w:rPr>
              <w:t>af</w:t>
            </w:r>
            <w:r>
              <w:rPr>
                <w:rFonts w:ascii="Consolas" w:hAnsi="Consolas" w:cs="Consolas"/>
                <w:noProof/>
              </w:rPr>
              <w:t xml:space="preserve"> nodes: </w:t>
            </w:r>
            <w:r w:rsidR="0064445A"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73C6D218" w14:textId="5750F668" w:rsidR="00110991" w:rsidRDefault="00485AD6" w:rsidP="00485AD6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</w:t>
            </w:r>
            <w:r w:rsidR="00110991">
              <w:rPr>
                <w:rFonts w:ascii="Consolas" w:hAnsi="Consolas" w:cs="Consolas"/>
                <w:noProof/>
              </w:rPr>
              <w:t>, 1</w:t>
            </w:r>
            <w:r>
              <w:rPr>
                <w:rFonts w:ascii="Consolas" w:hAnsi="Consolas" w:cs="Consolas"/>
                <w:noProof/>
              </w:rPr>
              <w:t>9</w:t>
            </w:r>
          </w:p>
          <w:p w14:paraId="45995F73" w14:textId="65C714E8" w:rsidR="00110991" w:rsidRDefault="00110991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 w:rsidR="00D700F4">
              <w:rPr>
                <w:rFonts w:ascii="Consolas" w:hAnsi="Consolas" w:cs="Consolas"/>
                <w:noProof/>
              </w:rPr>
              <w:br/>
            </w:r>
            <w:r w:rsidR="00862969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-&gt; 19 -&gt; 1 (length = 3)</w:t>
            </w:r>
          </w:p>
          <w:p w14:paraId="06475020" w14:textId="7FFF27E8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9 -&gt; 1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4 -&gt; 6</w:t>
            </w:r>
          </w:p>
          <w:p w14:paraId="7D285179" w14:textId="60CB3C8F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ubtrees of sum </w:t>
            </w:r>
            <w:r w:rsidR="00D700F4">
              <w:rPr>
                <w:rFonts w:ascii="Consolas" w:hAnsi="Consolas" w:cs="Consolas"/>
                <w:noProof/>
              </w:rPr>
              <w:t>43</w:t>
            </w:r>
            <w:r>
              <w:rPr>
                <w:rFonts w:ascii="Consolas" w:hAnsi="Consolas" w:cs="Consolas"/>
                <w:noProof/>
              </w:rPr>
              <w:t>:</w:t>
            </w:r>
            <w:r w:rsidR="00D700F4"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59F1929A" w14:textId="77777777" w:rsidR="00907DAB" w:rsidRDefault="00C518C9" w:rsidP="00907DAB">
      <w:pPr>
        <w:spacing w:before="120" w:after="120"/>
        <w:rPr>
          <w:noProof/>
        </w:rPr>
      </w:pPr>
      <w:r>
        <w:rPr>
          <w:noProof/>
        </w:rPr>
        <w:t>Hint</w:t>
      </w:r>
      <w:r w:rsidR="00226B1F">
        <w:rPr>
          <w:noProof/>
        </w:rPr>
        <w:t>s</w:t>
      </w:r>
      <w:r>
        <w:rPr>
          <w:noProof/>
        </w:rPr>
        <w:t xml:space="preserve">: </w:t>
      </w:r>
    </w:p>
    <w:p w14:paraId="70F22750" w14:textId="27CB7D0F" w:rsidR="00907DAB" w:rsidRPr="00907DAB" w:rsidRDefault="00907DAB" w:rsidP="00907DAB">
      <w:pPr>
        <w:pStyle w:val="ListParagraph"/>
        <w:numPr>
          <w:ilvl w:val="0"/>
          <w:numId w:val="13"/>
        </w:numPr>
        <w:spacing w:before="120" w:after="120"/>
      </w:pPr>
      <w:r w:rsidRPr="00907DAB">
        <w:t>U</w:t>
      </w:r>
      <w:r w:rsidR="00C518C9" w:rsidRPr="00907DAB">
        <w:t xml:space="preserve">se the recursive </w:t>
      </w:r>
      <w:r w:rsidR="00C518C9" w:rsidRPr="00907DAB">
        <w:rPr>
          <w:rStyle w:val="CodeChar"/>
          <w:noProof w:val="0"/>
          <w:lang w:val="en-US"/>
        </w:rPr>
        <w:t>Tree&lt;T&gt;</w:t>
      </w:r>
      <w:r w:rsidR="00C518C9" w:rsidRPr="00907DAB">
        <w:t xml:space="preserve"> definition</w:t>
      </w:r>
      <w:r>
        <w:t>. K</w:t>
      </w:r>
      <w:r w:rsidR="00BE20F7" w:rsidRPr="00907DAB">
        <w:t>eep the</w:t>
      </w:r>
      <w:r>
        <w:t xml:space="preserve"> </w:t>
      </w:r>
      <w:r w:rsidRPr="00907DAB">
        <w:rPr>
          <w:b/>
          <w:bCs/>
        </w:rPr>
        <w:t>value</w:t>
      </w:r>
      <w:r>
        <w:t>,</w:t>
      </w:r>
      <w:r w:rsidR="00BE20F7" w:rsidRPr="00907DAB">
        <w:t xml:space="preserve"> </w:t>
      </w:r>
      <w:r w:rsidR="00BE20F7" w:rsidRPr="00907DAB">
        <w:rPr>
          <w:b/>
          <w:bCs/>
        </w:rPr>
        <w:t>parent</w:t>
      </w:r>
      <w:r w:rsidR="00C518C9" w:rsidRPr="00907DAB">
        <w:t xml:space="preserve"> </w:t>
      </w:r>
      <w:r>
        <w:t xml:space="preserve">and </w:t>
      </w:r>
      <w:r w:rsidRPr="00907DAB">
        <w:rPr>
          <w:b/>
          <w:bCs/>
        </w:rPr>
        <w:t>children</w:t>
      </w:r>
      <w:r>
        <w:t xml:space="preserve"> </w:t>
      </w:r>
      <w:r w:rsidR="00226B1F" w:rsidRPr="00907DAB">
        <w:t>for each tree node</w:t>
      </w:r>
      <w:r w:rsidRPr="00907DAB">
        <w:t>:</w:t>
      </w:r>
    </w:p>
    <w:p w14:paraId="31270C4E" w14:textId="152D617E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37CC70B3" wp14:editId="194EC562">
            <wp:extent cx="4189922" cy="108499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28" cy="109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21AAD" w14:textId="65281E4D" w:rsidR="00907DAB" w:rsidRDefault="00907DAB" w:rsidP="00907DAB">
      <w:pPr>
        <w:pStyle w:val="ListParagraph"/>
        <w:numPr>
          <w:ilvl w:val="0"/>
          <w:numId w:val="13"/>
        </w:num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907DAB">
        <w:rPr>
          <w:b/>
          <w:bCs/>
        </w:rPr>
        <w:t>c</w:t>
      </w:r>
      <w:r>
        <w:rPr>
          <w:b/>
          <w:bCs/>
        </w:rPr>
        <w:t>o</w:t>
      </w:r>
      <w:r w:rsidRPr="00907DAB">
        <w:rPr>
          <w:b/>
          <w:bCs/>
        </w:rPr>
        <w:t>nstructor</w:t>
      </w:r>
      <w:r>
        <w:t xml:space="preserve"> to </w:t>
      </w:r>
      <w:r w:rsidRPr="00907DAB">
        <w:rPr>
          <w:b/>
          <w:bCs/>
        </w:rPr>
        <w:t>assign a parent</w:t>
      </w:r>
      <w:r>
        <w:t xml:space="preserve"> for each child node:</w:t>
      </w:r>
    </w:p>
    <w:p w14:paraId="44895FAC" w14:textId="7D59C139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775691F4" wp14:editId="6790D6AC">
            <wp:extent cx="3256829" cy="159783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558" w14:textId="0FA1A7B0" w:rsidR="00907DAB" w:rsidRDefault="00907DAB" w:rsidP="00597634">
      <w:pPr>
        <w:pStyle w:val="ListParagraph"/>
        <w:numPr>
          <w:ilvl w:val="0"/>
          <w:numId w:val="13"/>
        </w:numPr>
        <w:spacing w:before="120"/>
      </w:pPr>
      <w:r>
        <w:lastRenderedPageBreak/>
        <w:t>Use</w:t>
      </w:r>
      <w:r w:rsidR="00226B1F">
        <w:t xml:space="preserve"> </w:t>
      </w:r>
      <w:r w:rsidR="00C518C9">
        <w:t xml:space="preserve">a </w:t>
      </w:r>
      <w:r w:rsidR="00C518C9" w:rsidRPr="00907DAB">
        <w:rPr>
          <w:b/>
          <w:bCs/>
        </w:rPr>
        <w:t>dictionary</w:t>
      </w:r>
      <w:r w:rsidR="00C518C9">
        <w:t xml:space="preserve"> to map nodes by their value</w:t>
      </w:r>
      <w:r>
        <w:t>. This will allow you to find the tree nodes during the tree construction (when you read the input data</w:t>
      </w:r>
      <w:r w:rsidR="00597634">
        <w:t>, you get the node values</w:t>
      </w:r>
      <w:r>
        <w:t>):</w:t>
      </w:r>
    </w:p>
    <w:p w14:paraId="0520F396" w14:textId="5DE01AB1" w:rsidR="00907D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796CF38E" wp14:editId="1750AE17">
            <wp:extent cx="5676352" cy="208341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539" cy="2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9E" w14:textId="083116B7" w:rsidR="00907DAB" w:rsidRDefault="008811AB" w:rsidP="00907DAB">
      <w:pPr>
        <w:pStyle w:val="ListParagraph"/>
        <w:numPr>
          <w:ilvl w:val="0"/>
          <w:numId w:val="13"/>
        </w:numPr>
        <w:spacing w:before="120"/>
      </w:pPr>
      <w:r>
        <w:t xml:space="preserve">Write a method to </w:t>
      </w:r>
      <w:r w:rsidRPr="00597634">
        <w:rPr>
          <w:b/>
          <w:bCs/>
        </w:rPr>
        <w:t>find the tree node by its value or create a new node</w:t>
      </w:r>
      <w:r>
        <w:t xml:space="preserve"> if it does not exist:</w:t>
      </w:r>
    </w:p>
    <w:p w14:paraId="5E412812" w14:textId="5EB43108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41C9F206" wp14:editId="6ECA4F95">
            <wp:extent cx="3282856" cy="12129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229" cy="1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833" w14:textId="47AAC0A9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Now you are ready to </w:t>
      </w:r>
      <w:r w:rsidRPr="008811AB">
        <w:rPr>
          <w:b/>
          <w:bCs/>
        </w:rPr>
        <w:t>read the input data</w:t>
      </w:r>
      <w:r>
        <w:t xml:space="preserve">. You are given the </w:t>
      </w:r>
      <w:r w:rsidRPr="008811AB">
        <w:rPr>
          <w:b/>
          <w:bCs/>
        </w:rPr>
        <w:t>tree edges</w:t>
      </w:r>
      <w:r>
        <w:t xml:space="preserve"> (parent + child). Use the dictionary to lookup the par</w:t>
      </w:r>
      <w:r w:rsidR="00597634">
        <w:t>e</w:t>
      </w:r>
      <w:r>
        <w:t>nt and child nodes by their values:</w:t>
      </w:r>
    </w:p>
    <w:p w14:paraId="07F1043B" w14:textId="6328442C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1ACC3902" wp14:editId="388E0C07">
            <wp:extent cx="4232370" cy="23579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259" cy="2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1AD" w14:textId="4B911BF5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the </w:t>
      </w:r>
      <w:r w:rsidRPr="00597634">
        <w:rPr>
          <w:b/>
          <w:bCs/>
        </w:rPr>
        <w:t>root</w:t>
      </w:r>
      <w:r>
        <w:t xml:space="preserve"> node:</w:t>
      </w:r>
    </w:p>
    <w:p w14:paraId="70328CBF" w14:textId="6B48FFB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6A86F994" wp14:editId="437FE4A6">
            <wp:extent cx="5650410" cy="8041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482" cy="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9A1" w14:textId="11CB9EA7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all </w:t>
      </w:r>
      <w:r w:rsidRPr="00597634">
        <w:rPr>
          <w:b/>
          <w:bCs/>
        </w:rPr>
        <w:t>middle</w:t>
      </w:r>
      <w:r>
        <w:t xml:space="preserve"> nodes:</w:t>
      </w:r>
    </w:p>
    <w:p w14:paraId="1C7387DA" w14:textId="63E2B56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0B561A72" wp14:editId="38D13010">
            <wp:extent cx="3410661" cy="116073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701" cy="11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090" w14:textId="5A92565F" w:rsidR="00B20B73" w:rsidRDefault="00A75DD5" w:rsidP="00597634">
      <w:pPr>
        <w:pStyle w:val="Heading2"/>
        <w:rPr>
          <w:noProof/>
        </w:rPr>
      </w:pPr>
      <w:r>
        <w:rPr>
          <w:noProof/>
        </w:rPr>
        <w:t>Traverse and Save Directory</w:t>
      </w:r>
      <w:r w:rsidR="00597634">
        <w:rPr>
          <w:noProof/>
        </w:rPr>
        <w:t xml:space="preserve"> Contents</w:t>
      </w:r>
      <w:r>
        <w:rPr>
          <w:noProof/>
        </w:rPr>
        <w:t xml:space="preserve"> in </w:t>
      </w:r>
      <w:r w:rsidR="00597634">
        <w:rPr>
          <w:noProof/>
        </w:rPr>
        <w:t>a Tree</w:t>
      </w:r>
    </w:p>
    <w:p w14:paraId="49B870F2" w14:textId="77777777" w:rsidR="00597634" w:rsidRDefault="00323A07" w:rsidP="00E9344D">
      <w:pPr>
        <w:rPr>
          <w:bCs/>
        </w:rPr>
      </w:pPr>
      <w:r w:rsidRPr="00323A07">
        <w:rPr>
          <w:bCs/>
        </w:rPr>
        <w:t xml:space="preserve">Define </w:t>
      </w:r>
      <w:r w:rsidR="00597634">
        <w:rPr>
          <w:bCs/>
        </w:rPr>
        <w:t xml:space="preserve">two </w:t>
      </w:r>
      <w:r w:rsidRPr="00323A07">
        <w:rPr>
          <w:bCs/>
        </w:rPr>
        <w:t>classes</w:t>
      </w:r>
      <w:r w:rsidR="00597634">
        <w:rPr>
          <w:bCs/>
        </w:rPr>
        <w:t xml:space="preserve"> to keep files and folders:</w:t>
      </w:r>
    </w:p>
    <w:p w14:paraId="7078F3C5" w14:textId="77777777" w:rsid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ile { string name, int size }</w:t>
      </w:r>
    </w:p>
    <w:p w14:paraId="2F59C318" w14:textId="77777777" w:rsidR="00597634" w:rsidRP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older { string name, File[] files, Folder[] childFolders }</w:t>
      </w:r>
    </w:p>
    <w:p w14:paraId="24138F38" w14:textId="71451972" w:rsidR="00597634" w:rsidRDefault="00597634" w:rsidP="00597634">
      <w:pPr>
        <w:rPr>
          <w:bCs/>
        </w:rPr>
      </w:pPr>
      <w:r>
        <w:rPr>
          <w:bCs/>
        </w:rPr>
        <w:lastRenderedPageBreak/>
        <w:t xml:space="preserve">Write a program to </w:t>
      </w:r>
      <w:r w:rsidR="00323A07" w:rsidRPr="00597634">
        <w:rPr>
          <w:b/>
        </w:rPr>
        <w:t>build a tree keeping all files and folders</w:t>
      </w:r>
      <w:r w:rsidR="00323A07" w:rsidRPr="00597634">
        <w:rPr>
          <w:bCs/>
        </w:rPr>
        <w:t xml:space="preserve"> </w:t>
      </w:r>
      <w:r>
        <w:rPr>
          <w:bCs/>
        </w:rPr>
        <w:t>from</w:t>
      </w:r>
      <w:r w:rsidR="00323A07" w:rsidRPr="00597634">
        <w:rPr>
          <w:bCs/>
        </w:rPr>
        <w:t xml:space="preserve"> the hard drive starting from </w:t>
      </w:r>
      <w:r w:rsidR="00323A07" w:rsidRPr="00597634">
        <w:rPr>
          <w:b/>
          <w:bCs/>
        </w:rPr>
        <w:t>C:\WINDOWS</w:t>
      </w:r>
      <w:r w:rsidR="00323A07" w:rsidRPr="00597634">
        <w:rPr>
          <w:bCs/>
        </w:rPr>
        <w:t>.</w:t>
      </w:r>
      <w:r>
        <w:rPr>
          <w:bCs/>
        </w:rPr>
        <w:t xml:space="preserve"> You may use the .NET directory listing APIs: </w:t>
      </w:r>
      <w:hyperlink r:id="rId17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Files()</w:t>
        </w:r>
      </w:hyperlink>
      <w:r>
        <w:rPr>
          <w:bCs/>
        </w:rPr>
        <w:t xml:space="preserve"> and </w:t>
      </w:r>
      <w:hyperlink r:id="rId18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Directories()</w:t>
        </w:r>
      </w:hyperlink>
      <w:r>
        <w:rPr>
          <w:bCs/>
        </w:rPr>
        <w:t>.</w:t>
      </w:r>
    </w:p>
    <w:p w14:paraId="591578E0" w14:textId="0A8F508C" w:rsidR="006E40F6" w:rsidRPr="00597634" w:rsidRDefault="00323A07" w:rsidP="00597634">
      <w:pPr>
        <w:rPr>
          <w:bCs/>
        </w:rPr>
      </w:pPr>
      <w:r w:rsidRPr="00597634">
        <w:rPr>
          <w:bCs/>
        </w:rPr>
        <w:t xml:space="preserve">Implement a method that calculates the </w:t>
      </w:r>
      <w:r w:rsidRPr="00597634">
        <w:rPr>
          <w:b/>
        </w:rPr>
        <w:t>sum of the file sizes</w:t>
      </w:r>
      <w:r w:rsidRPr="00597634">
        <w:rPr>
          <w:bCs/>
        </w:rPr>
        <w:t xml:space="preserve"> </w:t>
      </w:r>
      <w:r w:rsidRPr="00597634">
        <w:rPr>
          <w:b/>
          <w:bCs/>
        </w:rPr>
        <w:t>in given subtree</w:t>
      </w:r>
      <w:r w:rsidRPr="00597634">
        <w:rPr>
          <w:bCs/>
        </w:rPr>
        <w:t xml:space="preserve"> of the tree and test it accordingly. </w:t>
      </w:r>
      <w:r w:rsidRPr="00597634">
        <w:rPr>
          <w:b/>
          <w:bCs/>
        </w:rPr>
        <w:t xml:space="preserve">Use recursive </w:t>
      </w:r>
      <w:r w:rsidR="00E9344D" w:rsidRPr="00597634">
        <w:rPr>
          <w:b/>
          <w:bCs/>
        </w:rPr>
        <w:t xml:space="preserve">tree </w:t>
      </w:r>
      <w:r w:rsidRPr="00597634">
        <w:rPr>
          <w:b/>
          <w:bCs/>
        </w:rPr>
        <w:t>traversal</w:t>
      </w:r>
      <w:r w:rsidRPr="00597634">
        <w:rPr>
          <w:bCs/>
        </w:rPr>
        <w:t>.</w:t>
      </w:r>
    </w:p>
    <w:p w14:paraId="48BC9993" w14:textId="77777777" w:rsidR="00746860" w:rsidRDefault="00746860" w:rsidP="00746860">
      <w:pPr>
        <w:pStyle w:val="Heading2"/>
        <w:rPr>
          <w:noProof/>
        </w:rPr>
      </w:pPr>
      <w:r>
        <w:rPr>
          <w:noProof/>
        </w:rPr>
        <w:t>*** Calculate Arithmetic Expression</w:t>
      </w:r>
    </w:p>
    <w:p w14:paraId="065C7592" w14:textId="313C9592" w:rsidR="00746860" w:rsidRDefault="00746860" w:rsidP="0064346E">
      <w:r>
        <w:t xml:space="preserve">Write a program to </w:t>
      </w:r>
      <w:r w:rsidRPr="0009740F">
        <w:rPr>
          <w:b/>
          <w:bCs/>
        </w:rPr>
        <w:t>calculate the value of given arithmetic expression</w:t>
      </w:r>
      <w:r>
        <w:t>.</w:t>
      </w:r>
      <w:r w:rsidR="0064346E">
        <w:rPr>
          <w:lang w:val="bg-BG"/>
        </w:rPr>
        <w:t xml:space="preserve"> </w:t>
      </w:r>
      <w:r w:rsidR="0064346E">
        <w:t>Take into account that arithmetic operations have different priorities. Consider also processing brackets correctly. Handle the unary minus as well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59"/>
      </w:tblGrid>
      <w:tr w:rsidR="00126DDF" w:rsidRPr="00D46CFA" w14:paraId="7069F436" w14:textId="77777777" w:rsidTr="00126DDF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F0EA2BC" w14:textId="77777777" w:rsidR="00126DDF" w:rsidRPr="00164678" w:rsidRDefault="00126DDF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85F08C" w14:textId="77777777" w:rsidR="00126DDF" w:rsidRPr="00D46CFA" w:rsidRDefault="00126DDF" w:rsidP="00FF7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26DDF" w:rsidRPr="00C95B78" w14:paraId="49E4FE3B" w14:textId="77777777" w:rsidTr="00126DDF">
        <w:tc>
          <w:tcPr>
            <w:tcW w:w="2711" w:type="dxa"/>
            <w:vAlign w:val="center"/>
          </w:tcPr>
          <w:p w14:paraId="2BCAB527" w14:textId="081DE635" w:rsidR="00126DDF" w:rsidRPr="00C95B78" w:rsidRDefault="00126DDF" w:rsidP="00FF76BE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+</w:t>
            </w:r>
            <w:r w:rsidRPr="00C95B78">
              <w:rPr>
                <w:rFonts w:ascii="Consolas" w:hAnsi="Consolas" w:cs="Consolas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14:paraId="1A9464A0" w14:textId="49F1805A" w:rsidR="00126DDF" w:rsidRPr="00C95B78" w:rsidRDefault="00126DDF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</w:tr>
      <w:tr w:rsidR="00126DDF" w:rsidRPr="00C95B78" w14:paraId="266A7A7C" w14:textId="77777777" w:rsidTr="00126DDF">
        <w:tc>
          <w:tcPr>
            <w:tcW w:w="2711" w:type="dxa"/>
            <w:vAlign w:val="center"/>
          </w:tcPr>
          <w:p w14:paraId="70F9E86F" w14:textId="50D5D290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2 + 3) * 4.5</w:t>
            </w:r>
          </w:p>
        </w:tc>
        <w:tc>
          <w:tcPr>
            <w:tcW w:w="1559" w:type="dxa"/>
            <w:vAlign w:val="center"/>
          </w:tcPr>
          <w:p w14:paraId="3E56E3B5" w14:textId="15C0373D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.5</w:t>
            </w:r>
          </w:p>
        </w:tc>
      </w:tr>
      <w:tr w:rsidR="00126DDF" w:rsidRPr="00C95B78" w14:paraId="5ED98955" w14:textId="77777777" w:rsidTr="00126DDF">
        <w:tc>
          <w:tcPr>
            <w:tcW w:w="2711" w:type="dxa"/>
            <w:vAlign w:val="center"/>
          </w:tcPr>
          <w:p w14:paraId="5DE9B7D1" w14:textId="25351054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+ 3 * 1.5 - 1</w:t>
            </w:r>
          </w:p>
        </w:tc>
        <w:tc>
          <w:tcPr>
            <w:tcW w:w="1559" w:type="dxa"/>
            <w:vAlign w:val="center"/>
          </w:tcPr>
          <w:p w14:paraId="6A3DC5C8" w14:textId="7FC01F02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</w:tc>
      </w:tr>
      <w:tr w:rsidR="00126DDF" w:rsidRPr="00C95B78" w14:paraId="7D5E9B79" w14:textId="77777777" w:rsidTr="00126DDF">
        <w:tc>
          <w:tcPr>
            <w:tcW w:w="2711" w:type="dxa"/>
            <w:vAlign w:val="center"/>
          </w:tcPr>
          <w:p w14:paraId="5A766F7F" w14:textId="373DF5BD" w:rsidR="00126DDF" w:rsidRPr="00C95B78" w:rsidRDefault="00126DDF" w:rsidP="00126D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 - -1</w:t>
            </w:r>
          </w:p>
        </w:tc>
        <w:tc>
          <w:tcPr>
            <w:tcW w:w="1559" w:type="dxa"/>
            <w:vAlign w:val="center"/>
          </w:tcPr>
          <w:p w14:paraId="0CA05161" w14:textId="7CF2A6E1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</w:tr>
      <w:tr w:rsidR="00126DDF" w:rsidRPr="00C95B78" w14:paraId="40CEFDA6" w14:textId="77777777" w:rsidTr="00126DDF">
        <w:tc>
          <w:tcPr>
            <w:tcW w:w="2711" w:type="dxa"/>
            <w:vAlign w:val="center"/>
          </w:tcPr>
          <w:p w14:paraId="317F7BBA" w14:textId="03F8EDF8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++ 4</w:t>
            </w:r>
          </w:p>
        </w:tc>
        <w:tc>
          <w:tcPr>
            <w:tcW w:w="1559" w:type="dxa"/>
            <w:vAlign w:val="center"/>
          </w:tcPr>
          <w:p w14:paraId="02BA5156" w14:textId="7FCDE9AE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or</w:t>
            </w:r>
          </w:p>
        </w:tc>
      </w:tr>
      <w:tr w:rsidR="00126DDF" w:rsidRPr="00C95B78" w14:paraId="7B41DE68" w14:textId="77777777" w:rsidTr="00126DDF">
        <w:tc>
          <w:tcPr>
            <w:tcW w:w="2711" w:type="dxa"/>
            <w:vAlign w:val="center"/>
          </w:tcPr>
          <w:p w14:paraId="18EAF952" w14:textId="5CCADAE4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5 – 2.5 * 2 * (-3)</w:t>
            </w:r>
          </w:p>
        </w:tc>
        <w:tc>
          <w:tcPr>
            <w:tcW w:w="1559" w:type="dxa"/>
            <w:vAlign w:val="center"/>
          </w:tcPr>
          <w:p w14:paraId="096B7A5C" w14:textId="3C6B7460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6.5</w:t>
            </w:r>
          </w:p>
        </w:tc>
      </w:tr>
      <w:tr w:rsidR="00126DDF" w:rsidRPr="00C95B78" w14:paraId="6189D1C5" w14:textId="77777777" w:rsidTr="00126DDF">
        <w:tc>
          <w:tcPr>
            <w:tcW w:w="2711" w:type="dxa"/>
            <w:vAlign w:val="center"/>
          </w:tcPr>
          <w:p w14:paraId="2263AFF0" w14:textId="015C691C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/2</w:t>
            </w:r>
          </w:p>
        </w:tc>
        <w:tc>
          <w:tcPr>
            <w:tcW w:w="1559" w:type="dxa"/>
            <w:vAlign w:val="center"/>
          </w:tcPr>
          <w:p w14:paraId="656151BE" w14:textId="44C23959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0.5</w:t>
            </w:r>
          </w:p>
        </w:tc>
      </w:tr>
    </w:tbl>
    <w:p w14:paraId="27CB1BCB" w14:textId="2DE868D6" w:rsidR="00CD3B6A" w:rsidRDefault="00126DDF" w:rsidP="00126DDF">
      <w:pPr>
        <w:spacing w:before="120"/>
      </w:pPr>
      <w:r>
        <w:t xml:space="preserve">Hint: consider implementing the </w:t>
      </w:r>
      <w:hyperlink r:id="rId19" w:history="1">
        <w:r w:rsidRPr="00126DDF">
          <w:rPr>
            <w:rStyle w:val="Hyperlink"/>
          </w:rPr>
          <w:t>"Shunting Yard" algorithm</w:t>
        </w:r>
      </w:hyperlink>
      <w:r>
        <w:t>.</w:t>
      </w:r>
    </w:p>
    <w:p w14:paraId="6B9112E3" w14:textId="77777777" w:rsidR="00597634" w:rsidRPr="0064346E" w:rsidRDefault="00597634" w:rsidP="00126DDF">
      <w:pPr>
        <w:spacing w:before="120"/>
        <w:rPr>
          <w:noProof/>
          <w:lang w:val="bg-BG"/>
        </w:rPr>
      </w:pPr>
    </w:p>
    <w:sectPr w:rsidR="00597634" w:rsidRPr="0064346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C340D" w14:textId="77777777" w:rsidR="00E3254E" w:rsidRDefault="00E3254E" w:rsidP="008068A2">
      <w:pPr>
        <w:spacing w:after="0"/>
      </w:pPr>
      <w:r>
        <w:separator/>
      </w:r>
    </w:p>
  </w:endnote>
  <w:endnote w:type="continuationSeparator" w:id="0">
    <w:p w14:paraId="099755E0" w14:textId="77777777" w:rsidR="00E3254E" w:rsidRDefault="00E3254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1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1E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102A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41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41E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405C5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C4CD" w14:textId="77777777" w:rsidR="00E3254E" w:rsidRDefault="00E3254E" w:rsidP="008068A2">
      <w:pPr>
        <w:spacing w:after="0"/>
      </w:pPr>
      <w:r>
        <w:separator/>
      </w:r>
    </w:p>
  </w:footnote>
  <w:footnote w:type="continuationSeparator" w:id="0">
    <w:p w14:paraId="63892CB2" w14:textId="77777777" w:rsidR="00E3254E" w:rsidRDefault="00E3254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41E8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8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54E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344D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62FB3350-DAF0-43B6-9188-F1072FE8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msdn.microsoft.com/en-us/library/system.io.directoryinfo.getfiles(v=vs.110).aspx" TargetMode="External"/><Relationship Id="rId18" Type="http://schemas.openxmlformats.org/officeDocument/2006/relationships/hyperlink" Target="https://msdn.microsoft.com/en-us/library/s7xk2b58(v=vs.110).aspx" TargetMode="External"/><Relationship Id="rId19" Type="http://schemas.openxmlformats.org/officeDocument/2006/relationships/hyperlink" Target="https://en.wikipedia.org/wiki/Shunting-yard_algorith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1147/Data-Structures-June-2015" TargetMode="External"/></Relationships>
</file>

<file path=word/_rels/footer1.xml.rels><?xml version="1.0" encoding="UTF-8" standalone="yes"?>
<Relationships xmlns="http://schemas.openxmlformats.org/package/2006/relationships"><Relationship Id="rId46" Type="http://schemas.openxmlformats.org/officeDocument/2006/relationships/hyperlink" Target="http://softuni.org" TargetMode="External"/><Relationship Id="rId47" Type="http://schemas.openxmlformats.org/officeDocument/2006/relationships/image" Target="media/image190.jpeg"/><Relationship Id="rId20" Type="http://schemas.openxmlformats.org/officeDocument/2006/relationships/hyperlink" Target="mailto:info@softuni.bg" TargetMode="External"/><Relationship Id="rId21" Type="http://schemas.openxmlformats.org/officeDocument/2006/relationships/image" Target="media/image18.png"/><Relationship Id="rId22" Type="http://schemas.openxmlformats.org/officeDocument/2006/relationships/hyperlink" Target="http://softuni.org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bg/" TargetMode="External"/><Relationship Id="rId25" Type="http://schemas.openxmlformats.org/officeDocument/2006/relationships/image" Target="media/image9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10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softuni.bg/" TargetMode="External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12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12.png"/><Relationship Id="rId6" Type="http://schemas.openxmlformats.org/officeDocument/2006/relationships/hyperlink" Target="http://facebook.com/SoftwareUniversity" TargetMode="External"/><Relationship Id="rId7" Type="http://schemas.openxmlformats.org/officeDocument/2006/relationships/image" Target="media/image11.png"/><Relationship Id="rId8" Type="http://schemas.openxmlformats.org/officeDocument/2006/relationships/hyperlink" Target="http://twitter.com/softunibg" TargetMode="External"/><Relationship Id="rId33" Type="http://schemas.openxmlformats.org/officeDocument/2006/relationships/image" Target="media/image13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140.png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1" Type="http://schemas.openxmlformats.org/officeDocument/2006/relationships/image" Target="media/image13.png"/><Relationship Id="rId12" Type="http://schemas.openxmlformats.org/officeDocument/2006/relationships/hyperlink" Target="http://plus.google.com/+SoftuniBg/" TargetMode="External"/><Relationship Id="rId13" Type="http://schemas.openxmlformats.org/officeDocument/2006/relationships/image" Target="media/image14.png"/><Relationship Id="rId14" Type="http://schemas.openxmlformats.org/officeDocument/2006/relationships/hyperlink" Target="http://www.linkedin.com/company/software-university-softuni-bg-" TargetMode="External"/><Relationship Id="rId15" Type="http://schemas.openxmlformats.org/officeDocument/2006/relationships/image" Target="media/image15.png"/><Relationship Id="rId16" Type="http://schemas.openxmlformats.org/officeDocument/2006/relationships/hyperlink" Target="http://slideshare.net/softwareuniversity" TargetMode="External"/><Relationship Id="rId17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7.png"/><Relationship Id="rId37" Type="http://schemas.openxmlformats.org/officeDocument/2006/relationships/image" Target="media/image150.png"/><Relationship Id="rId38" Type="http://schemas.openxmlformats.org/officeDocument/2006/relationships/hyperlink" Target="http://slideshare.net/softwareuniversity" TargetMode="External"/><Relationship Id="rId39" Type="http://schemas.openxmlformats.org/officeDocument/2006/relationships/image" Target="media/image160.png"/><Relationship Id="rId40" Type="http://schemas.openxmlformats.org/officeDocument/2006/relationships/hyperlink" Target="http://github.com/softuni" TargetMode="External"/><Relationship Id="rId41" Type="http://schemas.openxmlformats.org/officeDocument/2006/relationships/image" Target="media/image170.png"/><Relationship Id="rId42" Type="http://schemas.openxmlformats.org/officeDocument/2006/relationships/hyperlink" Target="mailto:info@softuni.bg" TargetMode="External"/><Relationship Id="rId43" Type="http://schemas.openxmlformats.org/officeDocument/2006/relationships/image" Target="media/image180.png"/><Relationship Id="rId44" Type="http://schemas.openxmlformats.org/officeDocument/2006/relationships/hyperlink" Target="http://softuni.org" TargetMode="External"/><Relationship Id="rId4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14D0-8E34-0C41-A2D4-C9F5F27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3</Pages>
  <Words>467</Words>
  <Characters>2663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trahil Ruychev</cp:lastModifiedBy>
  <cp:revision>469</cp:revision>
  <cp:lastPrinted>2014-02-12T16:33:00Z</cp:lastPrinted>
  <dcterms:created xsi:type="dcterms:W3CDTF">2013-11-06T12:04:00Z</dcterms:created>
  <dcterms:modified xsi:type="dcterms:W3CDTF">2015-07-26T04:14:00Z</dcterms:modified>
  <cp:category>programming, education, software engineering, software development</cp:category>
</cp:coreProperties>
</file>